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2" w:rsidRDefault="004D7192"/>
    <w:p w:rsidR="00987EBE" w:rsidRDefault="00987EBE" w:rsidP="004C5880">
      <w:pPr>
        <w:pStyle w:val="2"/>
        <w:numPr>
          <w:ilvl w:val="0"/>
          <w:numId w:val="3"/>
        </w:numPr>
      </w:pPr>
      <w:r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alse 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987EBE">
        <w:rPr>
          <w:rFonts w:ascii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t>url       请求 url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987EBE">
        <w:rPr>
          <w:rFonts w:ascii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txData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lastRenderedPageBreak/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floorNo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r w:rsidRPr="00A25ADD">
        <w:rPr>
          <w:rFonts w:ascii="宋体" w:hAnsi="宋体" w:hint="eastAsia"/>
        </w:rPr>
        <w:t>WebSocket</w:t>
      </w:r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HeZhong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rotocol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domain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ort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hz_electronic_tail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msg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WebSocket，注意考虑使用全局WebSocket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url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_info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oper 取值： desc 降序（默认）， asc 升序。 可以不填oper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msg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get_electronic_rail_info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Pr="00156BE8" w:rsidRDefault="00156BE8">
      <w:pPr>
        <w:rPr>
          <w:rFonts w:ascii="宋体" w:hAnsi="宋体"/>
        </w:rPr>
      </w:pPr>
    </w:p>
    <w:sectPr w:rsidR="00156BE8" w:rsidRPr="00156BE8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28E" w:rsidRDefault="007B328E" w:rsidP="00681D14">
      <w:r>
        <w:separator/>
      </w:r>
    </w:p>
  </w:endnote>
  <w:endnote w:type="continuationSeparator" w:id="1">
    <w:p w:rsidR="007B328E" w:rsidRDefault="007B328E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28E" w:rsidRDefault="007B328E" w:rsidP="00681D14">
      <w:r>
        <w:separator/>
      </w:r>
    </w:p>
  </w:footnote>
  <w:footnote w:type="continuationSeparator" w:id="1">
    <w:p w:rsidR="007B328E" w:rsidRDefault="007B328E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D4A1E"/>
    <w:rsid w:val="00156BE8"/>
    <w:rsid w:val="001B34EC"/>
    <w:rsid w:val="002B5C46"/>
    <w:rsid w:val="00311B7D"/>
    <w:rsid w:val="00337E20"/>
    <w:rsid w:val="003C2164"/>
    <w:rsid w:val="004C5880"/>
    <w:rsid w:val="004D7192"/>
    <w:rsid w:val="00561B33"/>
    <w:rsid w:val="005A1B94"/>
    <w:rsid w:val="005D69AA"/>
    <w:rsid w:val="00681D14"/>
    <w:rsid w:val="007B328E"/>
    <w:rsid w:val="00987EBE"/>
    <w:rsid w:val="00A25ADD"/>
    <w:rsid w:val="00A73176"/>
    <w:rsid w:val="00B32197"/>
    <w:rsid w:val="00C0336B"/>
    <w:rsid w:val="00C31EAE"/>
    <w:rsid w:val="00CA215C"/>
    <w:rsid w:val="00D51EC8"/>
    <w:rsid w:val="00DD307D"/>
    <w:rsid w:val="00E0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58AB-82FE-4ECB-A70E-F06EA5FB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2886</Characters>
  <Application>Microsoft Office Word</Application>
  <DocSecurity>0</DocSecurity>
  <Lines>24</Lines>
  <Paragraphs>6</Paragraphs>
  <ScaleCrop>false</ScaleCrop>
  <Company>微软中国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7-09-24T03:20:00Z</dcterms:created>
  <dcterms:modified xsi:type="dcterms:W3CDTF">2017-09-24T03:23:00Z</dcterms:modified>
</cp:coreProperties>
</file>